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A7D8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8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8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2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0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7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7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1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1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C77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C77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C7708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9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3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6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8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8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6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6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3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9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3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5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99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1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4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6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9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07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4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7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2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7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2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6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6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91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75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82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7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4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3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2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70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9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8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6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4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1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60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2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50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8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5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4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4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34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2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1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0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9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19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03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7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68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5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3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1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9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6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3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1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99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9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5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2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79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3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1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7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0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7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0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7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8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3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0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2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9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5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1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7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2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81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4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0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5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1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6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2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9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4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0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5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1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6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2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7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3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5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5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9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1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1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4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9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0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8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61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6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5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8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4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7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3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7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1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6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40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4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9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4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7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1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6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0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4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9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2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7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3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7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9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5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7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2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4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9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2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8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1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6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20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6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36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41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53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79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7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2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8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85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3999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6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1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3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6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09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1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3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5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7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17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0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2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5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8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4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29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3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1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2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9B673C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2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3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4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10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8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1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4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4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4001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8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9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8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1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39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7D83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33998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83" w:rsidRPr="002A7D83" w:rsidRDefault="002A7D83" w:rsidP="002A7D83">
            <w:pPr>
              <w:jc w:val="center"/>
              <w:rPr>
                <w:color w:val="000000"/>
                <w:sz w:val="24"/>
                <w:szCs w:val="24"/>
              </w:rPr>
            </w:pPr>
            <w:r w:rsidRPr="002A7D83">
              <w:rPr>
                <w:color w:val="000000"/>
                <w:sz w:val="24"/>
                <w:szCs w:val="24"/>
              </w:rPr>
              <w:t>134040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D83" w:rsidRPr="0030482F" w:rsidRDefault="002A7D8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AF" w:rsidRDefault="00A024AF" w:rsidP="006D42AE">
      <w:r>
        <w:separator/>
      </w:r>
    </w:p>
  </w:endnote>
  <w:endnote w:type="continuationSeparator" w:id="1">
    <w:p w:rsidR="00A024AF" w:rsidRDefault="00A024A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AF" w:rsidRDefault="00A024AF" w:rsidP="006D42AE">
      <w:r>
        <w:separator/>
      </w:r>
    </w:p>
  </w:footnote>
  <w:footnote w:type="continuationSeparator" w:id="1">
    <w:p w:rsidR="00A024AF" w:rsidRDefault="00A024A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92B4F">
          <w:rPr>
            <w:noProof/>
          </w:rPr>
          <w:t>9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024AF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71</Words>
  <Characters>15228</Characters>
  <Application>Microsoft Office Word</Application>
  <DocSecurity>0</DocSecurity>
  <Lines>126</Lines>
  <Paragraphs>35</Paragraphs>
  <ScaleCrop>false</ScaleCrop>
  <Company>Microsoft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5</cp:revision>
  <cp:lastPrinted>2024-01-15T12:56:00Z</cp:lastPrinted>
  <dcterms:created xsi:type="dcterms:W3CDTF">2024-01-15T12:56:00Z</dcterms:created>
  <dcterms:modified xsi:type="dcterms:W3CDTF">2024-01-15T13:08:00Z</dcterms:modified>
  <dc:language>ru-RU</dc:language>
</cp:coreProperties>
</file>